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7E" w:rsidRDefault="009F13F4">
      <w:pPr>
        <w:suppressAutoHyphens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Вопросы </w:t>
      </w:r>
      <w:r w:rsidR="00BC110D">
        <w:rPr>
          <w:sz w:val="28"/>
          <w:szCs w:val="20"/>
        </w:rPr>
        <w:t>зачета</w:t>
      </w:r>
      <w:r w:rsidR="0063647E">
        <w:rPr>
          <w:sz w:val="28"/>
          <w:szCs w:val="20"/>
        </w:rPr>
        <w:t xml:space="preserve"> по курсу топологии</w:t>
      </w:r>
      <w:r>
        <w:rPr>
          <w:sz w:val="28"/>
          <w:szCs w:val="20"/>
        </w:rPr>
        <w:t xml:space="preserve"> (2018)</w:t>
      </w:r>
    </w:p>
    <w:p w:rsidR="0063647E" w:rsidRDefault="0063647E">
      <w:pPr>
        <w:suppressAutoHyphens/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63647E" w:rsidRDefault="0063647E">
      <w:pPr>
        <w:suppressAutoHyphens/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Лектор - доц. Ямпольский А.Л.</w:t>
      </w:r>
    </w:p>
    <w:p w:rsidR="0063647E" w:rsidRDefault="0063647E">
      <w:pPr>
        <w:suppressAutoHyphens/>
        <w:autoSpaceDE w:val="0"/>
        <w:autoSpaceDN w:val="0"/>
        <w:adjustRightInd w:val="0"/>
        <w:rPr>
          <w:szCs w:val="20"/>
        </w:rPr>
      </w:pPr>
    </w:p>
    <w:p w:rsidR="00BC110D" w:rsidRPr="00BC110D" w:rsidRDefault="00BC110D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Метрическое пространство и его топология</w:t>
      </w:r>
    </w:p>
    <w:p w:rsidR="00BC110D" w:rsidRPr="00BC110D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Определение и при</w:t>
      </w:r>
      <w:r w:rsidR="00BC110D" w:rsidRPr="00BC110D">
        <w:rPr>
          <w:szCs w:val="20"/>
        </w:rPr>
        <w:t xml:space="preserve">меры топологических пространств: тривиальная топология, дискретная топология,  топология полубесконечных интервалов, связное двоеточие, топология </w:t>
      </w:r>
      <w:proofErr w:type="spellStart"/>
      <w:r w:rsidR="00BC110D" w:rsidRPr="00BC110D">
        <w:rPr>
          <w:szCs w:val="20"/>
        </w:rPr>
        <w:t>Зарисского</w:t>
      </w:r>
      <w:proofErr w:type="spellEnd"/>
      <w:r w:rsidR="00BC110D" w:rsidRPr="00BC110D">
        <w:rPr>
          <w:szCs w:val="20"/>
        </w:rPr>
        <w:t>.</w:t>
      </w:r>
    </w:p>
    <w:p w:rsidR="00BC110D" w:rsidRPr="00BC110D" w:rsidRDefault="00BC110D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Открытые и замкнутые подмножества топологического пространства. Примеры.</w:t>
      </w:r>
    </w:p>
    <w:p w:rsidR="0063647E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Сравнение топологий.</w:t>
      </w:r>
      <w:r w:rsidR="00BC110D" w:rsidRPr="00BC110D">
        <w:rPr>
          <w:szCs w:val="20"/>
        </w:rPr>
        <w:t xml:space="preserve"> Пример сравнения метрической топологии с топологиями полубесконечных интервалов и топологии </w:t>
      </w:r>
      <w:proofErr w:type="spellStart"/>
      <w:r w:rsidR="00BC110D" w:rsidRPr="00BC110D">
        <w:rPr>
          <w:szCs w:val="20"/>
        </w:rPr>
        <w:t>Зарисского</w:t>
      </w:r>
      <w:proofErr w:type="spellEnd"/>
      <w:r w:rsidR="00BC110D" w:rsidRPr="00BC110D">
        <w:rPr>
          <w:szCs w:val="20"/>
        </w:rPr>
        <w:t>.</w:t>
      </w:r>
    </w:p>
    <w:p w:rsidR="00BC110D" w:rsidRDefault="00BC110D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Структура открытого множества </w:t>
      </w:r>
      <w:proofErr w:type="gramStart"/>
      <w:r>
        <w:rPr>
          <w:szCs w:val="20"/>
        </w:rPr>
        <w:t>на</w:t>
      </w:r>
      <w:proofErr w:type="gramEnd"/>
      <w:r>
        <w:rPr>
          <w:szCs w:val="20"/>
        </w:rPr>
        <w:t xml:space="preserve"> прямой с метрической (стандартной) топологией.</w:t>
      </w:r>
    </w:p>
    <w:p w:rsidR="00BC110D" w:rsidRPr="00BC110D" w:rsidRDefault="007B4BC7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База топологии. Примеры баз. Теорема о задании топологии базой.</w:t>
      </w:r>
    </w:p>
    <w:p w:rsidR="007B4BC7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Окрестность</w:t>
      </w:r>
      <w:r w:rsidR="007B4BC7">
        <w:rPr>
          <w:szCs w:val="20"/>
        </w:rPr>
        <w:t>, открытая окрестность</w:t>
      </w:r>
      <w:r w:rsidRPr="00BC110D">
        <w:rPr>
          <w:szCs w:val="20"/>
        </w:rPr>
        <w:t xml:space="preserve"> точки. </w:t>
      </w:r>
      <w:r w:rsidR="007B4BC7">
        <w:rPr>
          <w:szCs w:val="20"/>
        </w:rPr>
        <w:t xml:space="preserve"> Критерий открытости множества в терминах окрестностей</w:t>
      </w:r>
    </w:p>
    <w:p w:rsidR="007B4BC7" w:rsidRDefault="007B4BC7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 xml:space="preserve">Аксиомы </w:t>
      </w:r>
      <w:proofErr w:type="spellStart"/>
      <w:r w:rsidRPr="00BC110D">
        <w:rPr>
          <w:szCs w:val="20"/>
        </w:rPr>
        <w:t>счетности</w:t>
      </w:r>
      <w:proofErr w:type="spellEnd"/>
      <w:r w:rsidRPr="00BC110D">
        <w:rPr>
          <w:szCs w:val="20"/>
        </w:rPr>
        <w:t xml:space="preserve">. Теорема </w:t>
      </w:r>
      <w:proofErr w:type="spellStart"/>
      <w:r w:rsidRPr="00BC110D">
        <w:rPr>
          <w:szCs w:val="20"/>
        </w:rPr>
        <w:t>Линделефа</w:t>
      </w:r>
      <w:proofErr w:type="spellEnd"/>
      <w:r w:rsidRPr="00BC110D">
        <w:rPr>
          <w:szCs w:val="20"/>
        </w:rPr>
        <w:t>.</w:t>
      </w:r>
    </w:p>
    <w:p w:rsidR="007B4BC7" w:rsidRPr="00BC110D" w:rsidRDefault="007B4BC7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Типы точек подмножества в топологическом пространстве: внутренние, граничные, точки прикосновения, предельные, изолированные.</w:t>
      </w:r>
    </w:p>
    <w:p w:rsidR="0063647E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Замыкание множества и свойства операции замыкания.</w:t>
      </w:r>
    </w:p>
    <w:p w:rsidR="007B4BC7" w:rsidRDefault="007B4BC7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Внутренность множества и ее свойства *</w:t>
      </w:r>
    </w:p>
    <w:p w:rsidR="007B4BC7" w:rsidRPr="00BC110D" w:rsidRDefault="007B4BC7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Всюду плотные и нигде не плотные подмножества. </w:t>
      </w:r>
      <w:proofErr w:type="spellStart"/>
      <w:r>
        <w:rPr>
          <w:szCs w:val="20"/>
        </w:rPr>
        <w:t>Сепарабельные</w:t>
      </w:r>
      <w:proofErr w:type="spellEnd"/>
      <w:r>
        <w:rPr>
          <w:szCs w:val="20"/>
        </w:rPr>
        <w:t xml:space="preserve"> топологические пространства. Достаточное условие </w:t>
      </w:r>
      <w:proofErr w:type="spellStart"/>
      <w:r>
        <w:rPr>
          <w:szCs w:val="20"/>
        </w:rPr>
        <w:t>сепарабельности</w:t>
      </w:r>
      <w:proofErr w:type="spellEnd"/>
      <w:r>
        <w:rPr>
          <w:szCs w:val="20"/>
        </w:rPr>
        <w:t xml:space="preserve">. </w:t>
      </w:r>
      <w:r w:rsidR="00E9659A">
        <w:rPr>
          <w:szCs w:val="20"/>
        </w:rPr>
        <w:t xml:space="preserve">Критерий </w:t>
      </w:r>
      <w:proofErr w:type="spellStart"/>
      <w:r w:rsidR="00E9659A">
        <w:rPr>
          <w:szCs w:val="20"/>
        </w:rPr>
        <w:t>сепарабельности</w:t>
      </w:r>
      <w:proofErr w:type="spellEnd"/>
      <w:r w:rsidR="00E9659A">
        <w:rPr>
          <w:szCs w:val="20"/>
        </w:rPr>
        <w:t xml:space="preserve"> метрического пространства.</w:t>
      </w:r>
    </w:p>
    <w:p w:rsidR="009F13F4" w:rsidRDefault="00E9659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Последовательность и ее с</w:t>
      </w:r>
      <w:r w:rsidR="0063647E" w:rsidRPr="00BC110D">
        <w:rPr>
          <w:szCs w:val="20"/>
        </w:rPr>
        <w:t xml:space="preserve">ходимость в топологическом пространстве. </w:t>
      </w:r>
      <w:proofErr w:type="spellStart"/>
      <w:r>
        <w:rPr>
          <w:szCs w:val="20"/>
        </w:rPr>
        <w:t>Зависимостьь</w:t>
      </w:r>
      <w:proofErr w:type="spellEnd"/>
      <w:r>
        <w:rPr>
          <w:szCs w:val="20"/>
        </w:rPr>
        <w:t xml:space="preserve">  от топологии. </w:t>
      </w:r>
    </w:p>
    <w:p w:rsidR="00E9659A" w:rsidRDefault="00E9659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Аксиомы отделимости. Аксиома </w:t>
      </w:r>
      <w:proofErr w:type="spellStart"/>
      <w:r>
        <w:rPr>
          <w:szCs w:val="20"/>
        </w:rPr>
        <w:t>Хаусдорфа</w:t>
      </w:r>
      <w:proofErr w:type="spellEnd"/>
      <w:r>
        <w:rPr>
          <w:szCs w:val="20"/>
        </w:rPr>
        <w:t>.</w:t>
      </w:r>
    </w:p>
    <w:p w:rsidR="00E9659A" w:rsidRPr="00BC110D" w:rsidRDefault="00E9659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Отображения: </w:t>
      </w:r>
      <w:proofErr w:type="spellStart"/>
      <w:r>
        <w:rPr>
          <w:szCs w:val="20"/>
        </w:rPr>
        <w:t>сюръективное</w:t>
      </w:r>
      <w:proofErr w:type="spellEnd"/>
      <w:r>
        <w:rPr>
          <w:szCs w:val="20"/>
        </w:rPr>
        <w:t xml:space="preserve">, </w:t>
      </w:r>
      <w:proofErr w:type="gramStart"/>
      <w:r>
        <w:rPr>
          <w:szCs w:val="20"/>
        </w:rPr>
        <w:t>инъективное</w:t>
      </w:r>
      <w:proofErr w:type="gramEnd"/>
      <w:r>
        <w:rPr>
          <w:szCs w:val="20"/>
        </w:rPr>
        <w:t xml:space="preserve">, </w:t>
      </w:r>
      <w:proofErr w:type="spellStart"/>
      <w:r>
        <w:rPr>
          <w:szCs w:val="20"/>
        </w:rPr>
        <w:t>биективное</w:t>
      </w:r>
      <w:proofErr w:type="spellEnd"/>
      <w:r>
        <w:rPr>
          <w:szCs w:val="20"/>
        </w:rPr>
        <w:t>. Полный прообраз множества при отображении. Свойства полного прообраза по отношению операций объединения, пересечения и дополнения.</w:t>
      </w:r>
    </w:p>
    <w:p w:rsidR="00E9659A" w:rsidRDefault="00E9659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Непрерывные  отображения топологических пространств</w:t>
      </w:r>
      <w:r>
        <w:rPr>
          <w:szCs w:val="20"/>
        </w:rPr>
        <w:t xml:space="preserve">. Непрерывность композиции. </w:t>
      </w:r>
      <w:r w:rsidRPr="00BC110D">
        <w:rPr>
          <w:szCs w:val="20"/>
        </w:rPr>
        <w:t xml:space="preserve"> </w:t>
      </w:r>
    </w:p>
    <w:p w:rsidR="002552CA" w:rsidRDefault="002552C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Гомеоморфизм. Понятие топологического инварианта. Примеры гомеоморфных пространств и топологических инвариантов.</w:t>
      </w:r>
    </w:p>
    <w:p w:rsidR="00E9659A" w:rsidRDefault="00E9659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Задание топологий при помощи отображений: прообраз топологии, фактор-топология. </w:t>
      </w:r>
      <w:r w:rsidR="002552CA">
        <w:rPr>
          <w:szCs w:val="20"/>
        </w:rPr>
        <w:t>Подпространство и фактор-пространство топологического пространства. Непрерывность ограничения непрерывного отображения на подпространство.</w:t>
      </w:r>
    </w:p>
    <w:p w:rsidR="002552CA" w:rsidRDefault="002552CA" w:rsidP="002552C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Зависимость непрерывности от выбора топологии. Пример «ступенька».</w:t>
      </w:r>
    </w:p>
    <w:p w:rsidR="002552CA" w:rsidRDefault="002552C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Цилиндр, тор, лента Мебиуса, проективная плоскость и бутылка Клейна как </w:t>
      </w:r>
      <w:proofErr w:type="gramStart"/>
      <w:r>
        <w:rPr>
          <w:szCs w:val="20"/>
        </w:rPr>
        <w:t>фактор-пространства</w:t>
      </w:r>
      <w:proofErr w:type="gramEnd"/>
      <w:r>
        <w:rPr>
          <w:szCs w:val="20"/>
        </w:rPr>
        <w:t xml:space="preserve"> квадрата. </w:t>
      </w:r>
    </w:p>
    <w:p w:rsidR="002552CA" w:rsidRDefault="002552C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Топологическая сумма, склейка и топологическое произведение топологических пространств.</w:t>
      </w:r>
    </w:p>
    <w:p w:rsidR="0063647E" w:rsidRPr="00E10AFE" w:rsidRDefault="002552C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E10AFE">
        <w:rPr>
          <w:szCs w:val="20"/>
        </w:rPr>
        <w:t xml:space="preserve">Открытые и замкнутые отображения. </w:t>
      </w:r>
      <w:r w:rsidR="00E10AFE" w:rsidRPr="00E10AFE">
        <w:rPr>
          <w:szCs w:val="20"/>
        </w:rPr>
        <w:t xml:space="preserve">Критерий замкнутости отображения. Функция Дирихле. </w:t>
      </w:r>
      <w:r w:rsidR="00E10AFE">
        <w:rPr>
          <w:szCs w:val="20"/>
        </w:rPr>
        <w:t>Критерий г</w:t>
      </w:r>
      <w:r w:rsidR="00E10AFE" w:rsidRPr="00E10AFE">
        <w:rPr>
          <w:szCs w:val="20"/>
        </w:rPr>
        <w:t>омеоморфизм</w:t>
      </w:r>
      <w:r w:rsidR="00E10AFE">
        <w:rPr>
          <w:szCs w:val="20"/>
        </w:rPr>
        <w:t>а.</w:t>
      </w:r>
      <w:r w:rsidR="00E10AFE" w:rsidRPr="00E10AFE">
        <w:rPr>
          <w:szCs w:val="20"/>
        </w:rPr>
        <w:t xml:space="preserve"> </w:t>
      </w:r>
    </w:p>
    <w:p w:rsidR="0063647E" w:rsidRPr="00BC110D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 xml:space="preserve">Компактные топологические пространства. </w:t>
      </w:r>
      <w:r w:rsidR="00E10AFE">
        <w:rPr>
          <w:szCs w:val="20"/>
        </w:rPr>
        <w:t xml:space="preserve">Примеры с топологией </w:t>
      </w:r>
      <w:proofErr w:type="spellStart"/>
      <w:r w:rsidR="00E10AFE">
        <w:rPr>
          <w:szCs w:val="20"/>
        </w:rPr>
        <w:t>Зарисского</w:t>
      </w:r>
      <w:proofErr w:type="spellEnd"/>
      <w:r w:rsidR="00E10AFE">
        <w:rPr>
          <w:szCs w:val="20"/>
        </w:rPr>
        <w:t xml:space="preserve">. Компактность </w:t>
      </w:r>
      <w:proofErr w:type="gramStart"/>
      <w:r w:rsidR="00E10AFE">
        <w:rPr>
          <w:szCs w:val="20"/>
        </w:rPr>
        <w:t>фактор-пространства</w:t>
      </w:r>
      <w:proofErr w:type="gramEnd"/>
      <w:r w:rsidR="00E10AFE">
        <w:rPr>
          <w:szCs w:val="20"/>
        </w:rPr>
        <w:t>.</w:t>
      </w:r>
    </w:p>
    <w:p w:rsidR="0063647E" w:rsidRPr="00BC110D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Компактность произведения компактных топологических пространств.</w:t>
      </w:r>
    </w:p>
    <w:p w:rsidR="009F13F4" w:rsidRPr="00BC110D" w:rsidRDefault="009F13F4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 xml:space="preserve">Компактность и предельные точки подмножества. Теорема </w:t>
      </w:r>
      <w:proofErr w:type="spellStart"/>
      <w:r w:rsidRPr="00BC110D">
        <w:rPr>
          <w:szCs w:val="20"/>
        </w:rPr>
        <w:t>Больцано-Вейерштрасса</w:t>
      </w:r>
      <w:proofErr w:type="spellEnd"/>
      <w:r w:rsidRPr="00BC110D">
        <w:rPr>
          <w:szCs w:val="20"/>
        </w:rPr>
        <w:t>.</w:t>
      </w:r>
    </w:p>
    <w:p w:rsidR="0063647E" w:rsidRPr="00BC110D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Компактность и замкнутость подмножеств в топологическом пространстве.</w:t>
      </w:r>
    </w:p>
    <w:p w:rsidR="0063647E" w:rsidRPr="00BC110D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 xml:space="preserve">Компактные подмножества </w:t>
      </w:r>
      <w:proofErr w:type="spellStart"/>
      <w:r w:rsidRPr="00E9659A">
        <w:rPr>
          <w:szCs w:val="20"/>
        </w:rPr>
        <w:t>R</w:t>
      </w:r>
      <w:r w:rsidRPr="00E10AFE">
        <w:rPr>
          <w:szCs w:val="20"/>
          <w:vertAlign w:val="superscript"/>
        </w:rPr>
        <w:t>n</w:t>
      </w:r>
      <w:proofErr w:type="spellEnd"/>
      <w:r w:rsidRPr="00BC110D">
        <w:rPr>
          <w:szCs w:val="20"/>
        </w:rPr>
        <w:t>.</w:t>
      </w:r>
    </w:p>
    <w:p w:rsidR="0063647E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Связные топологические пространства. Связность отрезка.</w:t>
      </w:r>
      <w:r w:rsidR="00E10AFE">
        <w:rPr>
          <w:szCs w:val="20"/>
        </w:rPr>
        <w:t xml:space="preserve"> Зависимость связности от топологии: пример на прямой с топологией полубесконечных инт</w:t>
      </w:r>
      <w:r w:rsidR="00154741">
        <w:rPr>
          <w:szCs w:val="20"/>
        </w:rPr>
        <w:t xml:space="preserve">ервалов и  топологии </w:t>
      </w:r>
      <w:proofErr w:type="spellStart"/>
      <w:r w:rsidR="00154741">
        <w:rPr>
          <w:szCs w:val="20"/>
        </w:rPr>
        <w:t>Зоргенфрея</w:t>
      </w:r>
      <w:proofErr w:type="spellEnd"/>
      <w:r w:rsidR="00154741">
        <w:rPr>
          <w:szCs w:val="20"/>
        </w:rPr>
        <w:t>.</w:t>
      </w:r>
    </w:p>
    <w:p w:rsidR="00E10AFE" w:rsidRDefault="00E10AF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lastRenderedPageBreak/>
        <w:t xml:space="preserve">Связность объединения связных пространств. Связность интервала </w:t>
      </w:r>
    </w:p>
    <w:p w:rsidR="0063647E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Критерий связности в терминах связных подмножеств.</w:t>
      </w:r>
    </w:p>
    <w:p w:rsidR="00154741" w:rsidRPr="00BC110D" w:rsidRDefault="00154741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Связность произведения связных пространств.</w:t>
      </w:r>
    </w:p>
    <w:p w:rsidR="00154741" w:rsidRDefault="00154741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Компоненты связности связные компоненты топологического пространства. Понятие разбивающего множества. Применение.</w:t>
      </w:r>
    </w:p>
    <w:p w:rsidR="0063647E" w:rsidRDefault="00154741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Теорема Вейерштрасса, теорема о промежуточном значении,  теорема Брауэра  о неподвижной точке.</w:t>
      </w:r>
    </w:p>
    <w:p w:rsidR="00154741" w:rsidRDefault="00154741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Линейно связные топологические пространства. Пример «блоха и гребенка». </w:t>
      </w:r>
    </w:p>
    <w:p w:rsid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Линейная связность объединения линейно связных пространств. Умножение путей.</w:t>
      </w:r>
    </w:p>
    <w:p w:rsid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Кривая Пеано.</w:t>
      </w:r>
    </w:p>
    <w:p w:rsidR="005B4D60" w:rsidRP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Линейная связность области в </w:t>
      </w:r>
      <w:proofErr w:type="spellStart"/>
      <w:r>
        <w:rPr>
          <w:szCs w:val="20"/>
          <w:lang w:val="en-US"/>
        </w:rPr>
        <w:t>R</w:t>
      </w:r>
      <w:r w:rsidRPr="005B4D60">
        <w:rPr>
          <w:szCs w:val="20"/>
          <w:vertAlign w:val="superscript"/>
          <w:lang w:val="en-US"/>
        </w:rPr>
        <w:t>n</w:t>
      </w:r>
      <w:proofErr w:type="spellEnd"/>
    </w:p>
    <w:p w:rsid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Определение и примеры многообразий. Атлас.</w:t>
      </w:r>
    </w:p>
    <w:p w:rsid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Гладкие многообразия. Примеры.</w:t>
      </w:r>
    </w:p>
    <w:p w:rsid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Топологическое вложение и погружение. Примеры.</w:t>
      </w:r>
    </w:p>
    <w:p w:rsid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Триангуляция многообразия. Теорема Радо.</w:t>
      </w:r>
    </w:p>
    <w:p w:rsid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Понятие ориентации многообразия. Ориентация как топологический инвариант.</w:t>
      </w:r>
    </w:p>
    <w:p w:rsid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proofErr w:type="spellStart"/>
      <w:r>
        <w:rPr>
          <w:szCs w:val="20"/>
        </w:rPr>
        <w:t>Эйлерова</w:t>
      </w:r>
      <w:proofErr w:type="spellEnd"/>
      <w:r>
        <w:rPr>
          <w:szCs w:val="20"/>
        </w:rPr>
        <w:t xml:space="preserve"> характеристика многообразия и ее вычисление через клеточное разбиение.</w:t>
      </w:r>
    </w:p>
    <w:p w:rsidR="005B4D60" w:rsidRPr="00BC110D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Классификационная теорема для двумерных связных компактных замкнутых многообразий. </w:t>
      </w:r>
    </w:p>
    <w:p w:rsidR="0063647E" w:rsidRDefault="0063647E">
      <w:pPr>
        <w:suppressAutoHyphens/>
        <w:autoSpaceDE w:val="0"/>
        <w:autoSpaceDN w:val="0"/>
        <w:adjustRightInd w:val="0"/>
        <w:rPr>
          <w:szCs w:val="20"/>
        </w:rPr>
      </w:pPr>
    </w:p>
    <w:p w:rsidR="0063647E" w:rsidRDefault="0063647E">
      <w:pPr>
        <w:suppressAutoHyphens/>
        <w:autoSpaceDE w:val="0"/>
        <w:autoSpaceDN w:val="0"/>
        <w:adjustRightInd w:val="0"/>
        <w:rPr>
          <w:szCs w:val="20"/>
        </w:rPr>
      </w:pPr>
    </w:p>
    <w:sectPr w:rsidR="0063647E" w:rsidSect="00E9659A">
      <w:pgSz w:w="11907" w:h="16840" w:code="9"/>
      <w:pgMar w:top="851" w:right="567" w:bottom="1247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87E74"/>
    <w:multiLevelType w:val="hybridMultilevel"/>
    <w:tmpl w:val="D8A23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9E0A66"/>
    <w:rsid w:val="00154741"/>
    <w:rsid w:val="002504BF"/>
    <w:rsid w:val="002552CA"/>
    <w:rsid w:val="0035652A"/>
    <w:rsid w:val="005B4D60"/>
    <w:rsid w:val="00613BDE"/>
    <w:rsid w:val="0063647E"/>
    <w:rsid w:val="00735FAD"/>
    <w:rsid w:val="007B4BC7"/>
    <w:rsid w:val="009E0A66"/>
    <w:rsid w:val="009F13F4"/>
    <w:rsid w:val="00BC110D"/>
    <w:rsid w:val="00E10AFE"/>
    <w:rsid w:val="00E9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BC1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7E5D-72BC-413B-B3A2-F0E8BA47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85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 и примеры топологических пространств</vt:lpstr>
    </vt:vector>
  </TitlesOfParts>
  <Company>Home Office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и примеры топологических пространств</dc:title>
  <dc:creator>Yampolski E.A.</dc:creator>
  <cp:lastModifiedBy>Алекс</cp:lastModifiedBy>
  <cp:revision>3</cp:revision>
  <cp:lastPrinted>2000-12-12T20:52:00Z</cp:lastPrinted>
  <dcterms:created xsi:type="dcterms:W3CDTF">2018-05-17T09:06:00Z</dcterms:created>
  <dcterms:modified xsi:type="dcterms:W3CDTF">2018-05-17T10:18:00Z</dcterms:modified>
</cp:coreProperties>
</file>